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DC" w:rsidRDefault="007879DC" w:rsidP="009E649F">
      <w:pPr>
        <w:spacing w:after="0" w:line="240" w:lineRule="auto"/>
      </w:pPr>
      <w:r>
        <w:separator/>
      </w:r>
    </w:p>
  </w:endnote>
  <w:endnote w:type="continuationSeparator" w:id="0">
    <w:p w:rsidR="007879DC" w:rsidRDefault="007879D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DC" w:rsidRDefault="007879DC" w:rsidP="009E649F">
      <w:pPr>
        <w:spacing w:after="0" w:line="240" w:lineRule="auto"/>
      </w:pPr>
      <w:r>
        <w:separator/>
      </w:r>
    </w:p>
  </w:footnote>
  <w:footnote w:type="continuationSeparator" w:id="0">
    <w:p w:rsidR="007879DC" w:rsidRDefault="007879D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3B77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573B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17ADE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20C89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83A20"/>
    <w:rsid w:val="00590514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879DC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4B6F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2A30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E968-3E86-4265-BF50-E11EEDF7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26</Pages>
  <Words>16435</Words>
  <Characters>88749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19</cp:revision>
  <dcterms:created xsi:type="dcterms:W3CDTF">2015-06-09T23:47:00Z</dcterms:created>
  <dcterms:modified xsi:type="dcterms:W3CDTF">2015-08-22T03:37:00Z</dcterms:modified>
</cp:coreProperties>
</file>